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10CE9C79" w14:textId="71005B67"/>
    <w:p w:rsidR="00CD2EE5" w:rsidP="00CD2EE5" w14:paraId="6155797D" w14:textId="77777777"/>
    <w:p w:rsidR="008B2115" w:rsidP="008B2115" w14:paraId="1B0CBEB4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8B2115" w:rsidP="008B2115" w14:paraId="52FCC7FF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B2115" w:rsidP="008B2115" w14:paraId="46915BDA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 xml:space="preserve">Rua Jessica Ribeiro </w:t>
      </w:r>
      <w:r>
        <w:rPr>
          <w:sz w:val="24"/>
        </w:rPr>
        <w:t>Akimoto</w:t>
      </w:r>
      <w:bookmarkEnd w:id="1"/>
      <w:r>
        <w:rPr>
          <w:sz w:val="24"/>
        </w:rPr>
        <w:t>, no bairro Jardim Nova Terra.</w:t>
      </w:r>
    </w:p>
    <w:p w:rsidR="008B2115" w:rsidP="008B2115" w14:paraId="517D8858" w14:textId="77777777">
      <w:pPr>
        <w:spacing w:line="276" w:lineRule="auto"/>
        <w:ind w:firstLine="1418"/>
        <w:jc w:val="both"/>
        <w:rPr>
          <w:sz w:val="24"/>
        </w:rPr>
      </w:pPr>
    </w:p>
    <w:p w:rsidR="008B2115" w:rsidP="008B2115" w14:paraId="57E4831D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8B2115" w:rsidP="008B2115" w14:paraId="7486E5F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115" w:rsidP="008B2115" w14:paraId="76324824" w14:textId="77777777"/>
    <w:p w:rsidR="008B2115" w:rsidP="008B2115" w14:paraId="02068B7C" w14:textId="77777777">
      <w:pPr>
        <w:spacing w:line="276" w:lineRule="auto"/>
        <w:jc w:val="center"/>
        <w:rPr>
          <w:sz w:val="24"/>
        </w:rPr>
      </w:pPr>
    </w:p>
    <w:p w:rsidR="008B2115" w:rsidP="008B2115" w14:paraId="5021D802" w14:textId="77777777">
      <w:pPr>
        <w:spacing w:line="276" w:lineRule="auto"/>
        <w:jc w:val="center"/>
        <w:rPr>
          <w:sz w:val="24"/>
        </w:rPr>
      </w:pPr>
    </w:p>
    <w:p w:rsidR="008B2115" w:rsidP="008B2115" w14:paraId="3D6894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B2115" w:rsidP="008B2115" w14:paraId="70253A0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B2115" w:rsidP="008B2115" w14:paraId="5F30361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8B2115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657E"/>
    <w:rsid w:val="00156CF8"/>
    <w:rsid w:val="0025798C"/>
    <w:rsid w:val="00460A32"/>
    <w:rsid w:val="004B2CC9"/>
    <w:rsid w:val="0051286F"/>
    <w:rsid w:val="00601B0A"/>
    <w:rsid w:val="00626437"/>
    <w:rsid w:val="00632FA0"/>
    <w:rsid w:val="006C41A4"/>
    <w:rsid w:val="006C6F0E"/>
    <w:rsid w:val="006D1E9A"/>
    <w:rsid w:val="00772B37"/>
    <w:rsid w:val="007C0F95"/>
    <w:rsid w:val="00822396"/>
    <w:rsid w:val="00831F77"/>
    <w:rsid w:val="008B2115"/>
    <w:rsid w:val="00A06CF2"/>
    <w:rsid w:val="00A54067"/>
    <w:rsid w:val="00AE6AEE"/>
    <w:rsid w:val="00B96DAA"/>
    <w:rsid w:val="00C00C1E"/>
    <w:rsid w:val="00C36776"/>
    <w:rsid w:val="00CB1840"/>
    <w:rsid w:val="00CD2EE5"/>
    <w:rsid w:val="00CD6B58"/>
    <w:rsid w:val="00CF401E"/>
    <w:rsid w:val="00D42E96"/>
    <w:rsid w:val="00EC0D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1207-8265-46DD-A937-4145FD9A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04:00Z</dcterms:created>
  <dcterms:modified xsi:type="dcterms:W3CDTF">2021-06-29T12:04:00Z</dcterms:modified>
</cp:coreProperties>
</file>